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91"/>
      </w:tblGrid>
      <w:tr w:rsidR="00961AE6" w:rsidRPr="00961AE6" w:rsidTr="006B7005">
        <w:tc>
          <w:tcPr>
            <w:tcW w:w="4820" w:type="dxa"/>
          </w:tcPr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ЛТАЙ АДМИНИСТРАЦИЯ МУНИЦИПАЛЬНОГО ОБРАЗОВАНИЯ</w:t>
            </w:r>
          </w:p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24205</wp:posOffset>
                      </wp:positionV>
                      <wp:extent cx="6396990" cy="5715"/>
                      <wp:effectExtent l="0" t="19050" r="22860" b="5143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6990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49.15pt" to="513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961AE6" w:rsidRPr="00961AE6" w:rsidRDefault="00961AE6" w:rsidP="00961AE6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35A98693" wp14:editId="439C7C82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 РЕСПУБЛИКАНЫ</w:t>
            </w:r>
            <w:r w:rsidRPr="00961AE6">
              <w:rPr>
                <w:rFonts w:ascii="Times New Roman" w:eastAsia="Times New Roman" w:hAnsi="Times New Roman" w:cs="Times New Roman"/>
                <w:b/>
                <w:bCs/>
                <w:spacing w:val="-100"/>
                <w:sz w:val="24"/>
                <w:szCs w:val="24"/>
                <w:lang w:eastAsia="ru-RU"/>
              </w:rPr>
              <w:t>НГ</w:t>
            </w:r>
          </w:p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ÖКСУУ-ООЗЫ АЙМАК» </w:t>
            </w:r>
          </w:p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 ТÖ</w:t>
            </w:r>
            <w:proofErr w:type="gramStart"/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ÖМÖЛИНИ</w:t>
            </w:r>
            <w:r w:rsidRPr="00961AE6">
              <w:rPr>
                <w:rFonts w:ascii="Times New Roman" w:eastAsia="Times New Roman" w:hAnsi="Times New Roman" w:cs="Times New Roman"/>
                <w:b/>
                <w:bCs/>
                <w:spacing w:val="-100"/>
                <w:sz w:val="24"/>
                <w:szCs w:val="24"/>
                <w:lang w:eastAsia="ru-RU"/>
              </w:rPr>
              <w:t>НГ</w:t>
            </w:r>
          </w:p>
          <w:p w:rsidR="00961AE6" w:rsidRPr="00961AE6" w:rsidRDefault="00961AE6" w:rsidP="0096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ЗЫ</w:t>
            </w:r>
          </w:p>
        </w:tc>
      </w:tr>
    </w:tbl>
    <w:p w:rsidR="00961AE6" w:rsidRPr="00961AE6" w:rsidRDefault="00961AE6" w:rsidP="0096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1AE6" w:rsidRPr="00961AE6" w:rsidRDefault="00961AE6" w:rsidP="00961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</w:t>
      </w:r>
      <w:r w:rsidRPr="00961A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</w:t>
      </w:r>
      <w:r w:rsidRPr="0096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Ö</w:t>
      </w:r>
      <w:proofErr w:type="gramStart"/>
      <w:r w:rsidRPr="0096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961AE6" w:rsidRPr="00961AE6" w:rsidRDefault="00961AE6" w:rsidP="00961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AE6" w:rsidRPr="00961AE6" w:rsidRDefault="00DD4942" w:rsidP="00961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</w:t>
      </w:r>
      <w:r w:rsidR="0022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="00FA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DB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61AE6" w:rsidRPr="00961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961AE6" w:rsidRPr="00FA3201" w:rsidRDefault="00961AE6" w:rsidP="00FA3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A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61AE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ь-Кокса</w:t>
      </w:r>
    </w:p>
    <w:p w:rsid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21DBB" w:rsidRP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оложения об организации </w:t>
      </w:r>
    </w:p>
    <w:p w:rsidR="00221DBB" w:rsidRP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едении гражданской обороны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21DBB" w:rsidRP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м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и</w:t>
      </w:r>
      <w:proofErr w:type="gramEnd"/>
    </w:p>
    <w:p w:rsidR="00221DBB" w:rsidRP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Усть-Коксинский район»  </w:t>
      </w:r>
    </w:p>
    <w:p w:rsidR="00221DBB" w:rsidRDefault="00221DBB" w:rsidP="00221DBB">
      <w:pPr>
        <w:pStyle w:val="ConsPlusNormal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21DBB" w:rsidRDefault="00221DBB" w:rsidP="00221DBB">
      <w:pPr>
        <w:pStyle w:val="ConsPlusNormal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21DBB" w:rsidRDefault="00221DBB" w:rsidP="00221DB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21DBB">
        <w:rPr>
          <w:rFonts w:ascii="Times New Roman" w:hAnsi="Times New Roman" w:cs="Times New Roman"/>
          <w:spacing w:val="2"/>
          <w:sz w:val="24"/>
          <w:szCs w:val="24"/>
        </w:rPr>
        <w:t>В соответствии с </w:t>
      </w:r>
      <w:hyperlink r:id="rId8" w:history="1">
        <w:r w:rsidRPr="00221DBB">
          <w:rPr>
            <w:rFonts w:ascii="Times New Roman" w:hAnsi="Times New Roman" w:cs="Times New Roman"/>
            <w:spacing w:val="2"/>
            <w:sz w:val="24"/>
            <w:szCs w:val="24"/>
          </w:rPr>
          <w:t>постановлением Правительства Российской Федерации от 26.11.2007 N 804 "Об утверждении Положения о гражданской обороне в Российской Федерации"</w:t>
        </w:r>
      </w:hyperlink>
      <w:r w:rsidRPr="00221DBB">
        <w:rPr>
          <w:rFonts w:ascii="Times New Roman" w:hAnsi="Times New Roman" w:cs="Times New Roman"/>
          <w:spacing w:val="2"/>
          <w:sz w:val="24"/>
          <w:szCs w:val="24"/>
        </w:rPr>
        <w:t>, </w:t>
      </w:r>
      <w:hyperlink r:id="rId9" w:history="1">
        <w:r w:rsidRPr="00221DBB">
          <w:rPr>
            <w:rFonts w:ascii="Times New Roman" w:hAnsi="Times New Roman" w:cs="Times New Roman"/>
            <w:spacing w:val="2"/>
            <w:sz w:val="24"/>
            <w:szCs w:val="24"/>
          </w:rPr>
          <w:t>приказом МЧС России от 14.11.2008 N 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221DBB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руководствуясь Уставом МО «Усть-Коксинский район».</w:t>
      </w:r>
    </w:p>
    <w:p w:rsidR="00221DBB" w:rsidRPr="00221DBB" w:rsidRDefault="00221DBB" w:rsidP="00221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DBB" w:rsidRPr="005D1FF4" w:rsidRDefault="00221DBB" w:rsidP="00221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FF4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1FF4">
        <w:rPr>
          <w:rFonts w:ascii="Times New Roman" w:hAnsi="Times New Roman" w:cs="Times New Roman"/>
          <w:sz w:val="24"/>
          <w:szCs w:val="24"/>
        </w:rPr>
        <w:t>:</w:t>
      </w:r>
    </w:p>
    <w:p w:rsidR="00221DBB" w:rsidRDefault="00221DBB" w:rsidP="00221DBB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Утвердить Положение об организации и ведении гражданской обороны в муниц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пальном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и "Усть-Коксинский райо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 (прилагается).</w:t>
      </w:r>
    </w:p>
    <w:p w:rsidR="00221DBB" w:rsidRDefault="00221DBB" w:rsidP="000D679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изнать утратившим силу Постановление Главы Администрации муниципального образования "Усть-Коксинский район" от 16.09.2016  №387 «Об утверждении Положения в новой редакции «Об организации и ведении гражданской обороны в муниципальном образовании «Усть-Коксинский район» и организациях осуществляющих свою деятельность на территории района».</w:t>
      </w:r>
      <w:r w:rsidRPr="00221DB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221DBB" w:rsidRDefault="00221DBB" w:rsidP="00221D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221DBB" w:rsidRDefault="00221DBB" w:rsidP="00221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21DBB" w:rsidRDefault="00221DBB" w:rsidP="0022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BB" w:rsidRDefault="00221DBB" w:rsidP="0022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21DBB" w:rsidRDefault="00221DBB" w:rsidP="0022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Усть-Коксинский район»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О.А. Кулигин</w:t>
      </w:r>
    </w:p>
    <w:p w:rsidR="00221DBB" w:rsidRDefault="00221DBB" w:rsidP="00221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BB" w:rsidRPr="00221DBB" w:rsidRDefault="00221DBB" w:rsidP="00221D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21DBB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221DB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21DBB" w:rsidRP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21DB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21DB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21DBB" w:rsidRP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1  </w:t>
      </w: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становлению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администрации </w:t>
      </w:r>
      <w:r w:rsidR="00DD49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 "Усть-Коксинский район"</w:t>
      </w:r>
      <w:r w:rsidR="00DD49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27 января 2020 года N 42</w:t>
      </w:r>
      <w:bookmarkStart w:id="0" w:name="_GoBack"/>
      <w:bookmarkEnd w:id="0"/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1DBB" w:rsidRPr="00221DBB" w:rsidRDefault="00221DBB" w:rsidP="00221DB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1DBB" w:rsidRDefault="00221DBB" w:rsidP="00221D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ложение об организации и ведении гражданской обороны в муниципальном образовании "Усть-Коксинский район"</w:t>
      </w:r>
    </w:p>
    <w:p w:rsidR="00260359" w:rsidRDefault="00221DBB" w:rsidP="00F665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proofErr w:type="gramStart"/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разработано в соответствии с </w:t>
      </w:r>
      <w:hyperlink r:id="rId10" w:history="1">
        <w:r w:rsidRPr="00F6659A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ым законом от 12.02.1998 N 28-ФЗ "О гражданской обороне"</w:t>
        </w:r>
      </w:hyperlink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F6659A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Правительства Российской Федерации от 26.11.2007 N 804 "Об утверждении Положения о гражданской обороне в Российской Федерации"</w:t>
        </w:r>
      </w:hyperlink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2" w:history="1">
        <w:r w:rsidRPr="00F6659A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казом МЧС России от 14.11.2008 N 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 определяет организацию и основные направления подготовки</w:t>
      </w:r>
      <w:proofErr w:type="gramEnd"/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ведению и ведения гражданской обороны, а также основные мероприятия по гражданской обороне в муниципальном обра</w:t>
      </w:r>
      <w:r w:rsidR="00F6659A"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овании «Усть-Коксинский район». </w:t>
      </w:r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Мероприятия по гражданской обороне организуются в рамках подготовки к ведению и ведения гражданской обороны в муниципальном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и «Усть-Коксинский район».</w:t>
      </w:r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 </w:t>
      </w:r>
      <w:proofErr w:type="gramStart"/>
      <w:r w:rsidRP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к ведению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роприятий)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.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План основных мероприятий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год разрабатывается администрацией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огласовывается с органом, 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ым решать задачи гражданской обороны и задачи по предупреждению и ликвидации чрезвычайных</w:t>
      </w:r>
      <w:r w:rsidR="00F6659A"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туаций по Республике Алтай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Главным управлением М</w:t>
      </w:r>
      <w:r w:rsidR="00F6659A"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С России по Республике Алтай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ктов и чрезвычайных ситуаций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5.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к ведению гражданской обороны на муниципальном уровне определяется положением об организации и ведении гражданской обороны в муниципальном образо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нии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заключается в планировании мероприятий по защите населения, материальных и культурных ценностей на территории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ого и техногенного характера.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ение гражданской обороны на муниципальном уровне осуществляется на основе плана гражданской обороны и защиты населения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заключается в выполнении мероприятий по защите населения, материальных и культурных ценностей на территории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т опасностей, возникающих при военных конфликтах или вследствие этих конфликтов, а также при возникновении чрезвычайных ситуаций приро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ого и техногенного характера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.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 гражданской обороны и защиты населения определяет объем, организацию, порядок обеспечения, способы и сроки выполнения мероприятий по приведению гражданской обороны и ли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видации чрезвычайных ситуаций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. Администрация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ятия по гражданской обороне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. По решению администрации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</w:t>
      </w:r>
      <w:proofErr w:type="spellStart"/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ь-Коксинсский</w:t>
      </w:r>
      <w:proofErr w:type="spellEnd"/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гут создаваться спасательные службы (далее - спасательные службы) (автомобильная, инженерная, коммунально-техническая, медицинская, по защите культурных ценностей, торговли и питания и другие), организация и порядок деятельности которых определяются создающими их органами в соответствующих пол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ениях о спасательных службах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спасательной службы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ого и техногенного характера.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ид и количество спасательных служб, создаваемых администрацией муниципального образ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пределяется на основании расчета объема и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актера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олняемых в соответствии с планом гражданской об</w:t>
      </w:r>
      <w:r w:rsidR="00F665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ны и защиты населения задач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 о спасательной службе муниципального образ</w:t>
      </w:r>
      <w:r w:rsidR="00F6659A"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атывается начальником спасательной службы, согласовывается с руководителем</w:t>
      </w:r>
      <w:r w:rsidR="00F6659A"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6659A" w:rsidRPr="00260359">
        <w:rPr>
          <w:rFonts w:ascii="Times New Roman" w:eastAsia="Times New Roman" w:hAnsi="Times New Roman"/>
          <w:sz w:val="24"/>
          <w:szCs w:val="24"/>
        </w:rPr>
        <w:t>Муниципального казенного учреждения по делам гражданской обороны, чрезвычайным ситуациям и единой дежурно-диспетчерской службы муниципального образования «Усть-Коксинский район»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 утверждается начальником спасательной службы муниципального образ</w:t>
      </w:r>
      <w:r w:rsidR="00F6659A"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етодическое руководство созданием и обеспечением готовности сил и средств гражданской обороны в муниципальном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и «Усть-Коксинский район»</w:t>
      </w:r>
      <w:proofErr w:type="gramStart"/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также контроль в этой области осуществляется Главным управлением М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С России по Республике Алтай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. Для планирования, подготовки и проведения эвакуационных мероприятий администрацией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благовременно в мирное время создается эвакуационная комиссия. Эвакуационная комиссия возглавляется </w:t>
      </w:r>
      <w:proofErr w:type="spellStart"/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.</w:t>
      </w:r>
      <w:proofErr w:type="gramStart"/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proofErr w:type="spellEnd"/>
      <w:proofErr w:type="gramEnd"/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ем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администрац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муниципального образования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еятельность эвакуационной комиссии регламентируется Положением об эвакуационной комиссии, утверждаемым </w:t>
      </w:r>
      <w:r w:rsid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 МО «Усть-Коксинский район».</w:t>
      </w:r>
    </w:p>
    <w:p w:rsidR="00960615" w:rsidRDefault="00221DBB" w:rsidP="00F665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ого и техногенного характера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шение о привлечении в мирное время сил и сре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гр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жданской обороны для ликвидации последствий чрезвычайных ситуаций принимает руководитель </w:t>
      </w:r>
      <w:r w:rsidR="00D61639" w:rsidRPr="00260359">
        <w:rPr>
          <w:rFonts w:ascii="Times New Roman" w:eastAsia="Times New Roman" w:hAnsi="Times New Roman"/>
          <w:sz w:val="24"/>
          <w:szCs w:val="24"/>
        </w:rPr>
        <w:t>Муниципального казенного учреждения по делам гражданской обороны, чрезвычайным ситуациям и единой дежурно-диспетчерской службы муниципального образования «Усть-Коксинский район»</w:t>
      </w:r>
      <w:r w:rsidR="002603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тношении создан</w:t>
      </w:r>
      <w:r w:rsid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им сил гражданской обороны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. Руководство гражданской обороной на территории муниципального обра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 Глава администрации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оксинский район»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лава администрации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ет персональную ответственность за организацию и проведение мероприятий по гражданской обо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не и защите населения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. Органом, осуществляющим управление гражданской обороной в муниципальном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и «Усть-Коксинский район»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вляется </w:t>
      </w:r>
      <w:r w:rsidR="00D61639" w:rsidRPr="00260359">
        <w:rPr>
          <w:rFonts w:ascii="Times New Roman" w:eastAsia="Times New Roman" w:hAnsi="Times New Roman"/>
          <w:sz w:val="24"/>
          <w:szCs w:val="24"/>
        </w:rPr>
        <w:t>Муниципального казенного учреждения по делам гражданской обороны, чрезвычайным ситуациям и единой дежурно-диспетчерской службы муниципального образования «Усть-Коксинский район»</w:t>
      </w:r>
      <w:r w:rsidRP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полномоченное на решение задач в области гражданской обороны (далее - структурное подразд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ение по гражданской обороне)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дминистрация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 комплектование структурного подразделения по гражданской обороне, разрабатывает и утверждает его функциональные обязанности и штатное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писание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уководитель структурного подразделения по гражданской обороне непосредственно подчиняется Главе администрации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 обмен ею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. Мероприятия по гражданской обороне на муниципальном уровне осуществляются в соответствии с </w:t>
      </w:r>
      <w:hyperlink r:id="rId13" w:history="1">
        <w:r w:rsidRPr="00221DB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и и настоящим Положением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 Администрация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целях решения задач в области гражданской обороны планирует и осуществляет сле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ующие основные мероприятия: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5.1.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одготовке населения в области гражданской обороны: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и подготовка населения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собами защиты от опасностей, возникающих при военных конфликтах или вследствие этих конфликтов, а также при возникновении чрезвычайных ситуаций природ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техногенного характера;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личного состава формирований и служб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;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е учений и трен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ровок по гражданской обороне;</w:t>
      </w:r>
      <w:proofErr w:type="gramEnd"/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муниципального образ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;</w:t>
      </w:r>
      <w:r w:rsidR="00D616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ого образ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вания «Усть-Коксинский район»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бразовательных учреждениях дополнительного профессионального образования, имеющих соответствующую лиц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зию;</w:t>
      </w:r>
      <w:proofErr w:type="gramEnd"/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паганда знаний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бласти гражданской обороны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техногенного характера: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ание в состоянии постоянной готовности системы централизованного оповещения населения, осуществление ее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конструкции и модернизации;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ка специализированных технических средств оповещения и информирования населения в местах массового пребыван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людей;</w:t>
      </w:r>
      <w:proofErr w:type="gramStart"/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лексное использование средств единой сети электросвязи Российской Федерации и других технически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средств передачи информации;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бор информации в области 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ской обороны и обмен ею.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5.3. </w:t>
      </w:r>
      <w:proofErr w:type="gramStart"/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эвакуации населения, материальных и культурных 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ностей в безопасные районы: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зонах возможных опасностей;</w:t>
      </w:r>
      <w:proofErr w:type="gramEnd"/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безопасных районов для размещения населения, материальных и культурных ценностей, п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лежащих эвакуации;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ние и организация деятельности эвакуационных органов, а также 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их личного состава.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4. По предоставлению населению средств индивид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альной и коллективной защиты: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</w:t>
      </w:r>
      <w:r w:rsidR="009606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ны и их технических систем;</w:t>
      </w:r>
    </w:p>
    <w:p w:rsidR="00DE4FF5" w:rsidRPr="00260359" w:rsidRDefault="00960615" w:rsidP="0026035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а плана наращивания инженерной защиты территории, отнесенной в установленном порядке к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уппе по гражданской обороне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нства для укрытия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ние и организация строительства недостающих защитных сооружений граждан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 обороны в военное время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укрытия населения в защитных с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ужениях гражданской обороны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копление, хранение, освежение и использование по предназначению средств и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видуальной защиты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выдачи населению средств индивидуальной защиты и предоставления средств коллектив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щиты в установленные сро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5.5. 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техногенного характера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же планирование их действий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всестороннего обеспечения аварийно-спасатель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и других неотложных работ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5.6. 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техногенного характера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ние и организация основных видов первоочередного жизнеобеспеч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, медицинских и иных средств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ированное снабжение населения продовольственными и непродовольс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ыми товарами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насел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ю коммунально-бытовых услуг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дение санитарно-гигиенических и противоэпидемических мероприяти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и пострадавшего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е леч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но-эвакуационных мероприятий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ертывание необходимой лечебной базы в безопасном районе, организац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я ее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и водоснабж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е населению первой помощ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численности на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ения, оставшегося без жиль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вентаризация сохранившегося и оценка состояния поврежденного жилого фонда, определения возможности его использования для разм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ния пострадавшего населения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охранившегося жилого фонда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населению информаци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о-психологической поддерж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7. По борьбе с пожарами, возникшими при военных конфликтах 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 вследствие этих конфликтов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й обороне, в военное врем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благовременное создание запасов химическ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агентов для тушения пожаров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5.8. 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обнаружению и обозначению районов, подвергшихся радиоактивному, химическому, биологическому 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ому заражению (загрязнению)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я «Усть-Коксинский район»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меющих специальное оборудование (технические средства) и работников, подготовленных для решения задач по обнаружению и идентификации различны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ов заражения (загрязнения)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ведение режимов радиационной защиты на территориях, подвергши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радиоактивному загрязнению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и биологическими веществам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9. По санитарной обработке населения, обеззараживанию зданий и сооружений, специальной 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работке техники и территорий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благовременное создание запасов дезактивирующих, дегазирующих и дезинф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цирующих веществ и раствор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ы;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я проведения мероприятий по санитарной обработке населения, обеззараживанию зданий и сооружений, специаль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ботке техники и территорий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5.10. 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а и террористических акций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становление и охрана общественного порядка, обеспечение безопасности дорожного движения в населенных пунктах, на маршрутах эвакуации населения и выдвижения сил гражданской обороны совместн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 МВД России "Павловский";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ение пропускного режима объектов, подлежащих обязательной охране органами внутренних дел, и имущества юридических и физических лиц (в соответствии с договором),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нятие мер по охране имуще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а, оставшегося без присмотра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11. По вопросам срочного восстановления функционирования необходимых комм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ьных служб в военное время: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готовности коммунальных служб к работе в условиях военного времени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планов их действий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запасов оборудования и запасных частей для ремонта поврежденных систем газ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нерго</w:t>
      </w:r>
      <w:proofErr w:type="spell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, водоснабж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одоотведения и канализац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ние и подготовка резерва мобильных средств для очистки, опреснения 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анспортировки воды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на водопроводных станциях необходимых запасов реагентов, реактивов, консерв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 и дезинфицирующих веществ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дл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организации ко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ального снабжения населения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12. По срочному зах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нению трупов в военное время: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благовременное, в мирное время, определ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мест возможных захоронений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нных ритуальных организаций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 мест погребения (захоро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я) тел (останков) погибших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возке и захоронению погибших;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санита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-эпидемиологического надзора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13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го и техногенного характера: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и организация работы в мирное и военное время комиссий по вопросам повышения устойчивости функц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ирования объектов экономики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циональное размещение организаций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ской обороны;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и реализация в мирное и военное время инженерно-технических мероприятий гражданской обороны, в том ч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ле в проектах строитель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ирование, подготовка и проведение аварийно-спасательных и других неотложных работ на объектах экономики, продо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ающих работу в военное время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производственного процесса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ышение эффективности защиты производственных фондов при воздействии на ни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ременных средств поражения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.14. По вопросам обеспечения постоянной готовности си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редств гражданской обороны:</w:t>
      </w:r>
      <w:proofErr w:type="gramStart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и оснащение сил гражданской обороны соврем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техникой и оборудованием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сил гражданской обороны к действиям, проведение учений и тр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ровок по гражданской обороне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а и корректировка планов де</w:t>
      </w:r>
      <w:r w:rsidR="0026035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ствий сил гражданской обороны;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  <w:r w:rsidR="00221DBB" w:rsidRPr="0022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sectPr w:rsidR="00DE4FF5" w:rsidRPr="00260359" w:rsidSect="005868C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B8D"/>
    <w:multiLevelType w:val="hybridMultilevel"/>
    <w:tmpl w:val="6BE2193A"/>
    <w:lvl w:ilvl="0" w:tplc="51B8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53CB2"/>
    <w:multiLevelType w:val="hybridMultilevel"/>
    <w:tmpl w:val="300E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F4"/>
    <w:rsid w:val="00030E34"/>
    <w:rsid w:val="00065E4C"/>
    <w:rsid w:val="00083E70"/>
    <w:rsid w:val="00084CA1"/>
    <w:rsid w:val="00086326"/>
    <w:rsid w:val="000D6793"/>
    <w:rsid w:val="00103853"/>
    <w:rsid w:val="00147918"/>
    <w:rsid w:val="00221DBB"/>
    <w:rsid w:val="00260359"/>
    <w:rsid w:val="002A0583"/>
    <w:rsid w:val="002D3549"/>
    <w:rsid w:val="002F672D"/>
    <w:rsid w:val="00303C28"/>
    <w:rsid w:val="003763ED"/>
    <w:rsid w:val="003B2E2B"/>
    <w:rsid w:val="003C429C"/>
    <w:rsid w:val="003E0A67"/>
    <w:rsid w:val="00425522"/>
    <w:rsid w:val="0044640D"/>
    <w:rsid w:val="004D2CD9"/>
    <w:rsid w:val="0053759C"/>
    <w:rsid w:val="00571C2E"/>
    <w:rsid w:val="005868C9"/>
    <w:rsid w:val="00587722"/>
    <w:rsid w:val="005C3ADF"/>
    <w:rsid w:val="005D1FF4"/>
    <w:rsid w:val="006427AA"/>
    <w:rsid w:val="00643AC3"/>
    <w:rsid w:val="00643DB1"/>
    <w:rsid w:val="00682F7C"/>
    <w:rsid w:val="006955EC"/>
    <w:rsid w:val="006B7005"/>
    <w:rsid w:val="006E2C40"/>
    <w:rsid w:val="007041C8"/>
    <w:rsid w:val="00771DA1"/>
    <w:rsid w:val="00801ABA"/>
    <w:rsid w:val="00891AF7"/>
    <w:rsid w:val="008D3CBE"/>
    <w:rsid w:val="00904401"/>
    <w:rsid w:val="00954B5C"/>
    <w:rsid w:val="00960615"/>
    <w:rsid w:val="00961AE6"/>
    <w:rsid w:val="00970076"/>
    <w:rsid w:val="00A11F7B"/>
    <w:rsid w:val="00A15EE0"/>
    <w:rsid w:val="00A6254F"/>
    <w:rsid w:val="00A933CC"/>
    <w:rsid w:val="00AB0574"/>
    <w:rsid w:val="00B31F13"/>
    <w:rsid w:val="00B424ED"/>
    <w:rsid w:val="00B85331"/>
    <w:rsid w:val="00C2127A"/>
    <w:rsid w:val="00C95A5D"/>
    <w:rsid w:val="00CB6317"/>
    <w:rsid w:val="00CF00E3"/>
    <w:rsid w:val="00CF590B"/>
    <w:rsid w:val="00D61639"/>
    <w:rsid w:val="00DD4942"/>
    <w:rsid w:val="00DE4FF5"/>
    <w:rsid w:val="00E3633E"/>
    <w:rsid w:val="00E42967"/>
    <w:rsid w:val="00E53EE1"/>
    <w:rsid w:val="00F1516E"/>
    <w:rsid w:val="00F2256C"/>
    <w:rsid w:val="00F35C6D"/>
    <w:rsid w:val="00F6659A"/>
    <w:rsid w:val="00F75D7E"/>
    <w:rsid w:val="00FA3201"/>
    <w:rsid w:val="00FC2AF1"/>
    <w:rsid w:val="00FC5630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1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D1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1AE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C2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1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D1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1AE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C2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83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4017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docs.cntd.ru/document/902132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40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1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2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8981-390A-420C-B511-6D61823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7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Юля</cp:lastModifiedBy>
  <cp:revision>23</cp:revision>
  <cp:lastPrinted>2019-12-30T04:57:00Z</cp:lastPrinted>
  <dcterms:created xsi:type="dcterms:W3CDTF">2019-08-23T04:07:00Z</dcterms:created>
  <dcterms:modified xsi:type="dcterms:W3CDTF">2020-01-28T04:37:00Z</dcterms:modified>
</cp:coreProperties>
</file>